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FB7E54" w:rsidRDefault="00FB7E54" w:rsidP="00BE0125">
      <w:pPr>
        <w:spacing w:after="0" w:line="240" w:lineRule="auto"/>
        <w:rPr>
          <w:b/>
          <w:color w:val="FEB837"/>
          <w:sz w:val="32"/>
          <w:szCs w:val="32"/>
        </w:rPr>
      </w:pP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Default="005C7400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  <w:r w:rsidRPr="00D530A4">
        <w:rPr>
          <w:rFonts w:ascii="Verdana" w:hAnsi="Verdana"/>
          <w:b/>
          <w:color w:val="FEB837"/>
          <w:sz w:val="32"/>
          <w:szCs w:val="32"/>
        </w:rPr>
        <w:t>N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D530A4">
        <w:rPr>
          <w:rFonts w:ascii="Verdana" w:hAnsi="Verdana"/>
          <w:b/>
          <w:color w:val="FEB837"/>
          <w:sz w:val="32"/>
          <w:szCs w:val="32"/>
        </w:rPr>
        <w:t>wzc</w:t>
      </w:r>
      <w:proofErr w:type="spellEnd"/>
      <w:r w:rsidR="00EE2D69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816DE7">
        <w:rPr>
          <w:rFonts w:ascii="Verdana" w:hAnsi="Verdana"/>
          <w:b/>
          <w:color w:val="FEB837"/>
          <w:sz w:val="32"/>
          <w:szCs w:val="32"/>
        </w:rPr>
        <w:t>De Ark</w:t>
      </w:r>
      <w:r w:rsid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0314B9" w:rsidRPr="00D530A4">
        <w:rPr>
          <w:rFonts w:ascii="Verdana" w:hAnsi="Verdana"/>
          <w:b/>
          <w:color w:val="FEB837"/>
          <w:sz w:val="32"/>
          <w:szCs w:val="32"/>
        </w:rPr>
        <w:t xml:space="preserve">– </w:t>
      </w:r>
      <w:r w:rsidR="00D530A4" w:rsidRPr="00D530A4">
        <w:rPr>
          <w:rFonts w:ascii="Verdana" w:hAnsi="Verdana"/>
          <w:b/>
          <w:color w:val="FEB837"/>
          <w:sz w:val="32"/>
          <w:szCs w:val="32"/>
        </w:rPr>
        <w:t>2</w:t>
      </w:r>
      <w:r w:rsidR="001C5106">
        <w:rPr>
          <w:rFonts w:ascii="Verdana" w:hAnsi="Verdana"/>
          <w:b/>
          <w:color w:val="FEB837"/>
          <w:sz w:val="32"/>
          <w:szCs w:val="32"/>
        </w:rPr>
        <w:t>5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</w:t>
      </w:r>
      <w:r w:rsidR="00CB6525" w:rsidRPr="00D530A4">
        <w:rPr>
          <w:rFonts w:ascii="Verdana" w:hAnsi="Verdana"/>
          <w:b/>
          <w:color w:val="FEB837"/>
          <w:sz w:val="32"/>
          <w:szCs w:val="32"/>
        </w:rPr>
        <w:t>augustus</w:t>
      </w:r>
      <w:r w:rsidR="00CF2205" w:rsidRPr="00D530A4">
        <w:rPr>
          <w:rFonts w:ascii="Verdana" w:hAnsi="Verdana"/>
          <w:b/>
          <w:color w:val="FEB837"/>
          <w:sz w:val="32"/>
          <w:szCs w:val="32"/>
        </w:rPr>
        <w:t xml:space="preserve"> 2020</w:t>
      </w:r>
    </w:p>
    <w:p w:rsidR="007E1BBE" w:rsidRDefault="007E1BBE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D530A4" w:rsidRPr="00D530A4" w:rsidRDefault="00D530A4" w:rsidP="00BE0125">
      <w:pPr>
        <w:spacing w:after="0" w:line="240" w:lineRule="auto"/>
        <w:jc w:val="center"/>
        <w:rPr>
          <w:rFonts w:ascii="Verdana" w:hAnsi="Verdana"/>
          <w:b/>
          <w:color w:val="FEB837"/>
          <w:sz w:val="32"/>
          <w:szCs w:val="32"/>
        </w:rPr>
      </w:pPr>
    </w:p>
    <w:p w:rsidR="009850E9" w:rsidRDefault="009850E9" w:rsidP="00BE0125">
      <w:pPr>
        <w:spacing w:after="0" w:line="240" w:lineRule="auto"/>
      </w:pPr>
    </w:p>
    <w:p w:rsidR="00CB6525" w:rsidRPr="00F365E6" w:rsidRDefault="00CB6525" w:rsidP="00CB6525">
      <w:pPr>
        <w:rPr>
          <w:rFonts w:cstheme="minorHAnsi"/>
        </w:rPr>
      </w:pPr>
      <w:r w:rsidRPr="00F365E6">
        <w:rPr>
          <w:rFonts w:cstheme="minorHAnsi"/>
        </w:rPr>
        <w:t xml:space="preserve">Beste </w:t>
      </w:r>
      <w:r w:rsidR="00D530A4" w:rsidRPr="00F365E6">
        <w:rPr>
          <w:rFonts w:cstheme="minorHAnsi"/>
        </w:rPr>
        <w:t>familie</w:t>
      </w:r>
      <w:r w:rsidR="00307BB2">
        <w:rPr>
          <w:rFonts w:cstheme="minorHAnsi"/>
        </w:rPr>
        <w:t>,</w:t>
      </w:r>
    </w:p>
    <w:p w:rsidR="00816DE7" w:rsidRDefault="00CB6525" w:rsidP="005B2842">
      <w:pPr>
        <w:spacing w:after="0"/>
        <w:rPr>
          <w:rFonts w:cstheme="minorHAnsi"/>
        </w:rPr>
      </w:pPr>
      <w:r w:rsidRPr="00F365E6">
        <w:rPr>
          <w:rFonts w:cstheme="minorHAnsi"/>
          <w:b/>
          <w:bCs/>
          <w:color w:val="F79646"/>
        </w:rPr>
        <w:br/>
      </w:r>
      <w:r w:rsidR="001C5106">
        <w:rPr>
          <w:rFonts w:cstheme="minorHAnsi"/>
        </w:rPr>
        <w:t xml:space="preserve">Na overleg met de CRA en de </w:t>
      </w:r>
      <w:proofErr w:type="spellStart"/>
      <w:r w:rsidR="001C5106">
        <w:rPr>
          <w:rFonts w:cstheme="minorHAnsi"/>
        </w:rPr>
        <w:t>coördinatiecel</w:t>
      </w:r>
      <w:proofErr w:type="spellEnd"/>
      <w:r w:rsidR="001C5106">
        <w:rPr>
          <w:rFonts w:cstheme="minorHAnsi"/>
        </w:rPr>
        <w:t xml:space="preserve">  van AZ Nikolaas is beslist om de screening uit</w:t>
      </w:r>
      <w:r w:rsidR="00533E14">
        <w:rPr>
          <w:rFonts w:cstheme="minorHAnsi"/>
        </w:rPr>
        <w:t xml:space="preserve"> voorzorg uit</w:t>
      </w:r>
      <w:r w:rsidR="001C5106">
        <w:rPr>
          <w:rFonts w:cstheme="minorHAnsi"/>
        </w:rPr>
        <w:t xml:space="preserve"> te breiden naar alle bewoners </w:t>
      </w:r>
      <w:bookmarkStart w:id="0" w:name="_GoBack"/>
      <w:bookmarkEnd w:id="0"/>
      <w:r w:rsidR="001C5106">
        <w:rPr>
          <w:rFonts w:cstheme="minorHAnsi"/>
        </w:rPr>
        <w:t xml:space="preserve"> van het woonzorgcentrum.  </w:t>
      </w:r>
    </w:p>
    <w:p w:rsidR="001C5106" w:rsidRDefault="001C5106" w:rsidP="005B2842">
      <w:pPr>
        <w:spacing w:after="0"/>
        <w:rPr>
          <w:rFonts w:cstheme="minorHAnsi"/>
        </w:rPr>
      </w:pPr>
    </w:p>
    <w:p w:rsidR="001C5106" w:rsidRPr="001C5106" w:rsidRDefault="001C5106" w:rsidP="005B2842">
      <w:pPr>
        <w:spacing w:after="0"/>
        <w:rPr>
          <w:rFonts w:cstheme="minorHAnsi"/>
          <w:b/>
        </w:rPr>
      </w:pPr>
      <w:r w:rsidRPr="001C5106">
        <w:rPr>
          <w:rFonts w:cstheme="minorHAnsi"/>
          <w:b/>
        </w:rPr>
        <w:t xml:space="preserve">De screening zal morgen woensdag 26 augustus plaatsvinden.  </w:t>
      </w:r>
    </w:p>
    <w:p w:rsidR="001C5106" w:rsidRDefault="001C5106" w:rsidP="005B2842">
      <w:pPr>
        <w:spacing w:after="0"/>
        <w:rPr>
          <w:rFonts w:cstheme="minorHAnsi"/>
        </w:rPr>
      </w:pPr>
      <w:r>
        <w:rPr>
          <w:rFonts w:cstheme="minorHAnsi"/>
        </w:rPr>
        <w:t>De reeds genomen en de nog af te nemen stalen worden  morgen samen aan het labo afgeleverd.</w:t>
      </w:r>
    </w:p>
    <w:p w:rsidR="001C5106" w:rsidRDefault="001C5106" w:rsidP="005B2842">
      <w:pPr>
        <w:spacing w:after="0"/>
        <w:rPr>
          <w:rFonts w:cstheme="minorHAnsi"/>
        </w:rPr>
      </w:pPr>
    </w:p>
    <w:p w:rsidR="001C5106" w:rsidRDefault="001C5106" w:rsidP="001C5106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>We brengen jullie spoedig van de testresultaten op de hoogte.</w:t>
      </w:r>
    </w:p>
    <w:p w:rsidR="00533E14" w:rsidRDefault="00533E14" w:rsidP="001C5106">
      <w:pPr>
        <w:spacing w:after="0"/>
        <w:rPr>
          <w:rFonts w:cstheme="minorHAnsi"/>
          <w:color w:val="333333"/>
          <w:shd w:val="clear" w:color="auto" w:fill="FFFFFF"/>
        </w:rPr>
      </w:pPr>
    </w:p>
    <w:p w:rsidR="00533E14" w:rsidRPr="00F365E6" w:rsidRDefault="00533E14" w:rsidP="001C5106">
      <w:pPr>
        <w:spacing w:after="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ot zover zijn er geen symptomen van Covid-19 bij de bewoners en  houden </w:t>
      </w:r>
      <w:r w:rsidR="002F1E38">
        <w:rPr>
          <w:rFonts w:cstheme="minorHAnsi"/>
          <w:color w:val="333333"/>
          <w:shd w:val="clear" w:color="auto" w:fill="FFFFFF"/>
        </w:rPr>
        <w:t xml:space="preserve"> we </w:t>
      </w:r>
      <w:r>
        <w:rPr>
          <w:rFonts w:cstheme="minorHAnsi"/>
          <w:color w:val="333333"/>
          <w:shd w:val="clear" w:color="auto" w:fill="FFFFFF"/>
        </w:rPr>
        <w:t>dit verder nauwlettend in het oog.</w:t>
      </w:r>
    </w:p>
    <w:p w:rsidR="001C5106" w:rsidRPr="00F365E6" w:rsidRDefault="001C5106" w:rsidP="001C5106">
      <w:pPr>
        <w:spacing w:after="0"/>
        <w:rPr>
          <w:rFonts w:cstheme="minorHAnsi"/>
          <w:color w:val="333333"/>
          <w:shd w:val="clear" w:color="auto" w:fill="FFFFFF"/>
        </w:rPr>
      </w:pPr>
    </w:p>
    <w:p w:rsidR="005B2842" w:rsidRPr="00F365E6" w:rsidRDefault="005B2842" w:rsidP="005B2842">
      <w:pPr>
        <w:spacing w:after="0"/>
        <w:rPr>
          <w:rFonts w:cstheme="minorHAnsi"/>
          <w:color w:val="333333"/>
          <w:shd w:val="clear" w:color="auto" w:fill="FFFFFF"/>
        </w:rPr>
      </w:pPr>
      <w:r w:rsidRPr="00F365E6">
        <w:rPr>
          <w:rFonts w:cstheme="minorHAnsi"/>
          <w:color w:val="333333"/>
          <w:shd w:val="clear" w:color="auto" w:fill="FFFFFF"/>
        </w:rPr>
        <w:t>Dank voor jullie begrip.</w:t>
      </w:r>
    </w:p>
    <w:p w:rsidR="00785CCF" w:rsidRPr="00F365E6" w:rsidRDefault="00785CCF" w:rsidP="005B2842">
      <w:pPr>
        <w:rPr>
          <w:rFonts w:cstheme="minorHAnsi"/>
        </w:rPr>
      </w:pPr>
    </w:p>
    <w:p w:rsidR="00785CCF" w:rsidRPr="00F365E6" w:rsidRDefault="00785CCF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Met vriendelijke groet,</w:t>
      </w:r>
    </w:p>
    <w:p w:rsidR="00785CCF" w:rsidRPr="00F365E6" w:rsidRDefault="00785CCF" w:rsidP="00930919">
      <w:pPr>
        <w:spacing w:after="0"/>
        <w:rPr>
          <w:rFonts w:cstheme="minorHAnsi"/>
        </w:rPr>
      </w:pPr>
    </w:p>
    <w:p w:rsidR="00AF1EEC" w:rsidRPr="00F365E6" w:rsidRDefault="00AF1EEC" w:rsidP="00930919">
      <w:pPr>
        <w:spacing w:after="0"/>
        <w:rPr>
          <w:rFonts w:cstheme="minorHAnsi"/>
        </w:rPr>
      </w:pPr>
    </w:p>
    <w:p w:rsidR="00785CCF" w:rsidRPr="00F365E6" w:rsidRDefault="00F365E6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Els Van Verre</w:t>
      </w:r>
    </w:p>
    <w:p w:rsidR="009075D1" w:rsidRPr="00F365E6" w:rsidRDefault="00785CCF" w:rsidP="00930919">
      <w:pPr>
        <w:spacing w:after="0"/>
        <w:rPr>
          <w:rFonts w:cstheme="minorHAnsi"/>
        </w:rPr>
      </w:pPr>
      <w:r w:rsidRPr="00F365E6">
        <w:rPr>
          <w:rFonts w:cstheme="minorHAnsi"/>
        </w:rPr>
        <w:t>Dagelijks verantwoordelijke</w:t>
      </w:r>
    </w:p>
    <w:p w:rsidR="002E4C3C" w:rsidRPr="00F365E6" w:rsidRDefault="002E4C3C" w:rsidP="00930919">
      <w:pPr>
        <w:spacing w:after="0"/>
        <w:rPr>
          <w:rFonts w:ascii="Verdana" w:hAnsi="Verdana" w:cstheme="minorHAnsi"/>
          <w:sz w:val="20"/>
          <w:szCs w:val="20"/>
        </w:rPr>
      </w:pPr>
    </w:p>
    <w:p w:rsidR="002E4C3C" w:rsidRDefault="002E4C3C" w:rsidP="00930919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2E4C3C" w:rsidSect="000F0311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A3" w:rsidRDefault="00761AA3" w:rsidP="005C7400">
      <w:pPr>
        <w:spacing w:after="0" w:line="240" w:lineRule="auto"/>
      </w:pPr>
      <w:r>
        <w:separator/>
      </w:r>
    </w:p>
  </w:endnote>
  <w:endnote w:type="continuationSeparator" w:id="0">
    <w:p w:rsidR="00761AA3" w:rsidRDefault="00761AA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57650" wp14:editId="6448D1F9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87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A3" w:rsidRDefault="00761AA3" w:rsidP="005C7400">
      <w:pPr>
        <w:spacing w:after="0" w:line="240" w:lineRule="auto"/>
      </w:pPr>
      <w:r>
        <w:separator/>
      </w:r>
    </w:p>
  </w:footnote>
  <w:footnote w:type="continuationSeparator" w:id="0">
    <w:p w:rsidR="00761AA3" w:rsidRDefault="00761AA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93FF6"/>
    <w:rsid w:val="000B7F22"/>
    <w:rsid w:val="000C1632"/>
    <w:rsid w:val="000F0311"/>
    <w:rsid w:val="000F0470"/>
    <w:rsid w:val="000F5C10"/>
    <w:rsid w:val="001308E9"/>
    <w:rsid w:val="00133169"/>
    <w:rsid w:val="00143403"/>
    <w:rsid w:val="00164FDA"/>
    <w:rsid w:val="0018295B"/>
    <w:rsid w:val="001A0128"/>
    <w:rsid w:val="001A163D"/>
    <w:rsid w:val="001A16D2"/>
    <w:rsid w:val="001A5428"/>
    <w:rsid w:val="001B17D7"/>
    <w:rsid w:val="001B3D54"/>
    <w:rsid w:val="001C15EC"/>
    <w:rsid w:val="001C307C"/>
    <w:rsid w:val="001C38FE"/>
    <w:rsid w:val="001C5106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E4C3C"/>
    <w:rsid w:val="002F1E38"/>
    <w:rsid w:val="002F2152"/>
    <w:rsid w:val="00307BB2"/>
    <w:rsid w:val="00311069"/>
    <w:rsid w:val="00311A00"/>
    <w:rsid w:val="00330DC7"/>
    <w:rsid w:val="0033248C"/>
    <w:rsid w:val="00345C1A"/>
    <w:rsid w:val="00346A3E"/>
    <w:rsid w:val="00391B8E"/>
    <w:rsid w:val="003B7BF1"/>
    <w:rsid w:val="003C1741"/>
    <w:rsid w:val="003D64B7"/>
    <w:rsid w:val="003F0BA9"/>
    <w:rsid w:val="00410399"/>
    <w:rsid w:val="0042057E"/>
    <w:rsid w:val="00427A84"/>
    <w:rsid w:val="0043296B"/>
    <w:rsid w:val="00440DDA"/>
    <w:rsid w:val="004520EF"/>
    <w:rsid w:val="00464159"/>
    <w:rsid w:val="00465377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3E14"/>
    <w:rsid w:val="00534B0A"/>
    <w:rsid w:val="005A3C89"/>
    <w:rsid w:val="005B2842"/>
    <w:rsid w:val="005B2F6F"/>
    <w:rsid w:val="005C7400"/>
    <w:rsid w:val="005E01D3"/>
    <w:rsid w:val="005E4503"/>
    <w:rsid w:val="00625B43"/>
    <w:rsid w:val="00631508"/>
    <w:rsid w:val="0067681B"/>
    <w:rsid w:val="00694395"/>
    <w:rsid w:val="006B24AB"/>
    <w:rsid w:val="00747065"/>
    <w:rsid w:val="007512B6"/>
    <w:rsid w:val="00755410"/>
    <w:rsid w:val="00761AA3"/>
    <w:rsid w:val="00763A47"/>
    <w:rsid w:val="00785CCF"/>
    <w:rsid w:val="007954F1"/>
    <w:rsid w:val="007B1C82"/>
    <w:rsid w:val="007C04B0"/>
    <w:rsid w:val="007C670B"/>
    <w:rsid w:val="007D681F"/>
    <w:rsid w:val="007E1BBE"/>
    <w:rsid w:val="007E3184"/>
    <w:rsid w:val="007E4872"/>
    <w:rsid w:val="007F49DB"/>
    <w:rsid w:val="00816DE7"/>
    <w:rsid w:val="00832BEE"/>
    <w:rsid w:val="00841531"/>
    <w:rsid w:val="00847144"/>
    <w:rsid w:val="00855B8C"/>
    <w:rsid w:val="00867427"/>
    <w:rsid w:val="008A7226"/>
    <w:rsid w:val="008B0AFF"/>
    <w:rsid w:val="008B3732"/>
    <w:rsid w:val="008E1943"/>
    <w:rsid w:val="008E7A40"/>
    <w:rsid w:val="009075D1"/>
    <w:rsid w:val="00907F42"/>
    <w:rsid w:val="00926D4D"/>
    <w:rsid w:val="00930919"/>
    <w:rsid w:val="00975C8B"/>
    <w:rsid w:val="009850E9"/>
    <w:rsid w:val="009B645B"/>
    <w:rsid w:val="009B72EF"/>
    <w:rsid w:val="009D5407"/>
    <w:rsid w:val="009D77D2"/>
    <w:rsid w:val="009E2135"/>
    <w:rsid w:val="00A03F67"/>
    <w:rsid w:val="00A072FD"/>
    <w:rsid w:val="00A17535"/>
    <w:rsid w:val="00A53B67"/>
    <w:rsid w:val="00A970ED"/>
    <w:rsid w:val="00A97ED7"/>
    <w:rsid w:val="00AC4051"/>
    <w:rsid w:val="00AF1EEC"/>
    <w:rsid w:val="00B241F2"/>
    <w:rsid w:val="00B32038"/>
    <w:rsid w:val="00B34912"/>
    <w:rsid w:val="00B645B3"/>
    <w:rsid w:val="00BE0125"/>
    <w:rsid w:val="00C0163F"/>
    <w:rsid w:val="00C33DEB"/>
    <w:rsid w:val="00C52442"/>
    <w:rsid w:val="00C655AF"/>
    <w:rsid w:val="00C71CCC"/>
    <w:rsid w:val="00C73F9B"/>
    <w:rsid w:val="00C90187"/>
    <w:rsid w:val="00C91EE1"/>
    <w:rsid w:val="00C91FE8"/>
    <w:rsid w:val="00CB6525"/>
    <w:rsid w:val="00CC003F"/>
    <w:rsid w:val="00CE19C5"/>
    <w:rsid w:val="00CF2205"/>
    <w:rsid w:val="00D15A28"/>
    <w:rsid w:val="00D24B93"/>
    <w:rsid w:val="00D530A4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DE6A2B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14C38"/>
    <w:rsid w:val="00F365E6"/>
    <w:rsid w:val="00F667E7"/>
    <w:rsid w:val="00F81F52"/>
    <w:rsid w:val="00F90B45"/>
    <w:rsid w:val="00FB7E54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213C"/>
  <w15:docId w15:val="{0E641162-DF9E-43E3-8D4D-B8998606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634-C928-4E6C-B1DB-855669A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0-08-23T07:50:00Z</cp:lastPrinted>
  <dcterms:created xsi:type="dcterms:W3CDTF">2020-08-25T15:04:00Z</dcterms:created>
  <dcterms:modified xsi:type="dcterms:W3CDTF">2020-08-25T15:04:00Z</dcterms:modified>
</cp:coreProperties>
</file>